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AB7" w:rsidRDefault="002D0AB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D0AB7" w:rsidRPr="002142BC" w:rsidRDefault="002D0AB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2D0AB7" w:rsidRPr="002142BC" w:rsidRDefault="002D0AB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D0AB7" w:rsidRPr="002142BC" w:rsidRDefault="002D0AB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D0AB7" w:rsidRPr="002142BC" w:rsidRDefault="002D0AB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0AB7" w:rsidRPr="00E26D02" w:rsidRDefault="002D0AB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26D02">
        <w:rPr>
          <w:rFonts w:ascii="Times New Roman" w:hAnsi="Times New Roman" w:cs="Times New Roman"/>
          <w:sz w:val="24"/>
          <w:szCs w:val="24"/>
        </w:rPr>
        <w:t xml:space="preserve">O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OLGA MANSUR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00.663.744/0001-96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4344D2">
        <w:rPr>
          <w:rFonts w:ascii="Times New Roman" w:hAnsi="Times New Roman" w:cs="Times New Roman"/>
          <w:sz w:val="24"/>
          <w:szCs w:val="24"/>
        </w:rPr>
        <w:t>o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ESSORA OLGA MANSUR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4344D2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4344D2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RENATA AURORA FIUZA RAMOS</w:t>
      </w:r>
      <w:r w:rsidRPr="00E26D0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246.659.241-04</w:t>
      </w:r>
      <w:r w:rsidRPr="00E26D0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30095852ª VIA SSP/DF</w:t>
      </w:r>
      <w:r w:rsidRPr="00E26D0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</w:t>
      </w:r>
      <w:r w:rsidRPr="009E4210">
        <w:rPr>
          <w:rFonts w:ascii="Times New Roman" w:hAnsi="Times New Roman" w:cs="Times New Roman"/>
          <w:sz w:val="24"/>
          <w:szCs w:val="24"/>
        </w:rPr>
        <w:t xml:space="preserve">Programa Nacional de Alimentação Escolar - para o período de </w:t>
      </w:r>
      <w:r w:rsidR="009E4210" w:rsidRPr="009E4210">
        <w:rPr>
          <w:rFonts w:ascii="Times New Roman" w:hAnsi="Times New Roman" w:cs="Times New Roman"/>
          <w:b/>
          <w:sz w:val="24"/>
          <w:szCs w:val="24"/>
        </w:rPr>
        <w:t>23</w:t>
      </w:r>
      <w:r w:rsidRPr="009E4210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9E4210" w:rsidRPr="009E4210">
        <w:rPr>
          <w:rFonts w:ascii="Times New Roman" w:hAnsi="Times New Roman" w:cs="Times New Roman"/>
          <w:b/>
          <w:sz w:val="24"/>
          <w:szCs w:val="24"/>
        </w:rPr>
        <w:t>30</w:t>
      </w:r>
      <w:r w:rsidRPr="009E4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210">
        <w:rPr>
          <w:rFonts w:ascii="Times New Roman" w:hAnsi="Times New Roman" w:cs="Times New Roman"/>
          <w:sz w:val="24"/>
          <w:szCs w:val="24"/>
        </w:rPr>
        <w:t>de</w:t>
      </w:r>
      <w:r w:rsidRPr="009E4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210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9E4210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9E4210" w:rsidRPr="009E4210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D609C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E421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E4210" w:rsidRPr="009E4210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9E4210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9E421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9E42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4210">
        <w:rPr>
          <w:rFonts w:ascii="Times New Roman" w:hAnsi="Times New Roman" w:cs="Times New Roman"/>
          <w:b/>
          <w:bCs/>
          <w:noProof/>
          <w:sz w:val="24"/>
          <w:szCs w:val="24"/>
        </w:rPr>
        <w:t>RUA 243 VILA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ONTICELLI CEP 74655380</w:t>
      </w:r>
      <w:r w:rsidR="00BE5BAF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BE5BAF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44D2" w:rsidRDefault="004344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D0AB7" w:rsidRPr="003F13EE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D0AB7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5F0AA2" w:rsidRPr="00711AB3" w:rsidTr="001E18F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0AA2" w:rsidRPr="002142BC" w:rsidRDefault="005F0AA2" w:rsidP="001E18F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0AA2" w:rsidRPr="002142BC" w:rsidRDefault="005F0AA2" w:rsidP="001E18F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0AA2" w:rsidRPr="002142BC" w:rsidRDefault="005F0AA2" w:rsidP="001E18F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0AA2" w:rsidRPr="002142BC" w:rsidRDefault="005F0AA2" w:rsidP="001E18F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F0AA2" w:rsidRPr="002142BC" w:rsidRDefault="005F0AA2" w:rsidP="001E18F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0AA2" w:rsidRPr="002142BC" w:rsidRDefault="005F0AA2" w:rsidP="001E18F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F0AA2" w:rsidRPr="00711AB3" w:rsidTr="001E18F0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0AA2" w:rsidRPr="002142BC" w:rsidRDefault="005F0AA2" w:rsidP="001E18F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0AA2" w:rsidRPr="002142BC" w:rsidRDefault="005F0AA2" w:rsidP="001E18F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0AA2" w:rsidRPr="002142BC" w:rsidRDefault="005F0AA2" w:rsidP="001E18F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0AA2" w:rsidRPr="002142BC" w:rsidRDefault="005F0AA2" w:rsidP="001E18F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0AA2" w:rsidRPr="002142BC" w:rsidRDefault="005F0AA2" w:rsidP="001E18F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0AA2" w:rsidRPr="002142BC" w:rsidRDefault="005F0AA2" w:rsidP="001E18F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F0AA2" w:rsidRPr="00711AB3" w:rsidTr="001E18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0AA2" w:rsidRPr="002142BC" w:rsidRDefault="005F0AA2" w:rsidP="001E18F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ABACAXÍ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4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992,00</w:t>
            </w:r>
          </w:p>
        </w:tc>
      </w:tr>
      <w:tr w:rsidR="005F0AA2" w:rsidRPr="00711AB3" w:rsidTr="001E18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0AA2" w:rsidRPr="002142BC" w:rsidRDefault="005F0AA2" w:rsidP="001E18F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ABÓBORA/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2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136,08</w:t>
            </w:r>
          </w:p>
        </w:tc>
      </w:tr>
      <w:tr w:rsidR="005F0AA2" w:rsidRPr="00711AB3" w:rsidTr="001E18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2142BC" w:rsidRDefault="005F0AA2" w:rsidP="001E18F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212,00</w:t>
            </w:r>
          </w:p>
        </w:tc>
      </w:tr>
      <w:tr w:rsidR="005F0AA2" w:rsidRPr="00711AB3" w:rsidTr="001E18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2142BC" w:rsidRDefault="005F0AA2" w:rsidP="001E18F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ALHO NA RÉS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19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700,92</w:t>
            </w:r>
          </w:p>
        </w:tc>
      </w:tr>
      <w:tr w:rsidR="005F0AA2" w:rsidRPr="00711AB3" w:rsidTr="001E18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2142BC" w:rsidRDefault="005F0AA2" w:rsidP="001E18F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1.058,65</w:t>
            </w:r>
          </w:p>
        </w:tc>
      </w:tr>
      <w:tr w:rsidR="005F0AA2" w:rsidRPr="00711AB3" w:rsidTr="001E18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2142BC" w:rsidRDefault="005F0AA2" w:rsidP="001E18F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2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62,10</w:t>
            </w:r>
          </w:p>
        </w:tc>
      </w:tr>
      <w:tr w:rsidR="005F0AA2" w:rsidRPr="00711AB3" w:rsidTr="001E18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2142BC" w:rsidRDefault="005F0AA2" w:rsidP="001E18F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2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447,10</w:t>
            </w:r>
          </w:p>
        </w:tc>
      </w:tr>
      <w:tr w:rsidR="005F0AA2" w:rsidRPr="00711AB3" w:rsidTr="001E18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2142BC" w:rsidRDefault="005F0AA2" w:rsidP="001E18F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504,00</w:t>
            </w:r>
          </w:p>
        </w:tc>
      </w:tr>
      <w:tr w:rsidR="005F0AA2" w:rsidRPr="00711AB3" w:rsidTr="001E18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2142BC" w:rsidRDefault="005F0AA2" w:rsidP="001E18F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COUVE MANTEI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6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183,96</w:t>
            </w:r>
          </w:p>
        </w:tc>
      </w:tr>
      <w:tr w:rsidR="005F0AA2" w:rsidRPr="00711AB3" w:rsidTr="001E18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2142BC" w:rsidRDefault="005F0AA2" w:rsidP="001E18F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LARANJA PÊ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1.311,00</w:t>
            </w:r>
          </w:p>
        </w:tc>
      </w:tr>
      <w:tr w:rsidR="005F0AA2" w:rsidRPr="00711AB3" w:rsidTr="001E18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2142BC" w:rsidRDefault="005F0AA2" w:rsidP="001E18F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732,60</w:t>
            </w:r>
          </w:p>
        </w:tc>
      </w:tr>
      <w:tr w:rsidR="005F0AA2" w:rsidRPr="00711AB3" w:rsidTr="001E18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2142BC" w:rsidRDefault="005F0AA2" w:rsidP="001E18F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943,00</w:t>
            </w:r>
          </w:p>
        </w:tc>
      </w:tr>
      <w:tr w:rsidR="005F0AA2" w:rsidRPr="00711AB3" w:rsidTr="001E18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2142BC" w:rsidRDefault="005F0AA2" w:rsidP="001E18F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456,00</w:t>
            </w:r>
          </w:p>
        </w:tc>
      </w:tr>
      <w:tr w:rsidR="005F0AA2" w:rsidRPr="00711AB3" w:rsidTr="001E18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2142BC" w:rsidRDefault="005F0AA2" w:rsidP="001E18F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9E42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4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503,86</w:t>
            </w:r>
          </w:p>
        </w:tc>
      </w:tr>
      <w:tr w:rsidR="005F0AA2" w:rsidRPr="00711AB3" w:rsidTr="001E18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2142BC" w:rsidRDefault="005F0AA2" w:rsidP="001E18F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PIMENTÃ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47,19</w:t>
            </w:r>
          </w:p>
        </w:tc>
      </w:tr>
      <w:tr w:rsidR="005F0AA2" w:rsidRPr="00711AB3" w:rsidTr="001E18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2142BC" w:rsidRDefault="005F0AA2" w:rsidP="001E18F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EPOLHO BRAN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3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222,24</w:t>
            </w:r>
          </w:p>
        </w:tc>
      </w:tr>
      <w:tr w:rsidR="005F0AA2" w:rsidRPr="00711AB3" w:rsidTr="001E18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2142BC" w:rsidRDefault="005F0AA2" w:rsidP="001E18F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9E42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TOMATE LONGA VI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4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F0AA2" w:rsidRPr="003F1060" w:rsidRDefault="005F0AA2" w:rsidP="001E18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060">
              <w:rPr>
                <w:rFonts w:ascii="Times New Roman" w:hAnsi="Times New Roman"/>
                <w:color w:val="000000"/>
                <w:sz w:val="24"/>
                <w:szCs w:val="24"/>
              </w:rPr>
              <w:t>R$ 644,80</w:t>
            </w:r>
          </w:p>
        </w:tc>
      </w:tr>
    </w:tbl>
    <w:p w:rsidR="002D0AB7" w:rsidRPr="002142BC" w:rsidRDefault="002D0AB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D0AB7" w:rsidRPr="002142BC" w:rsidRDefault="002D0AB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D0AB7" w:rsidRPr="00A23C18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D0AB7" w:rsidRDefault="002D0AB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D0AB7" w:rsidRDefault="002D0AB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D0AB7" w:rsidRDefault="002D0AB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D0AB7" w:rsidRPr="002142BC" w:rsidRDefault="002D0AB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D0AB7" w:rsidRPr="002142BC" w:rsidRDefault="002D0AB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D0AB7" w:rsidRPr="002142BC" w:rsidRDefault="002D0AB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D0AB7" w:rsidRPr="00D35EFE" w:rsidRDefault="002D0AB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D0AB7" w:rsidRDefault="002D0AB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D0AB7" w:rsidRPr="00D35EFE" w:rsidRDefault="002D0AB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D0AB7" w:rsidRPr="00C661C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D0AB7" w:rsidRPr="002142BC" w:rsidRDefault="002D0AB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D0AB7" w:rsidRPr="00212348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D0AB7" w:rsidRDefault="002D0AB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2D0AB7" w:rsidRPr="002142BC" w:rsidRDefault="002D0AB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2D0AB7" w:rsidRPr="002142BC" w:rsidRDefault="002D0AB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D0AB7" w:rsidRPr="002142BC" w:rsidRDefault="002D0AB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D0AB7" w:rsidRPr="002142BC" w:rsidRDefault="002D0AB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D0AB7" w:rsidRDefault="002D0AB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D0AB7" w:rsidRPr="00067E0B" w:rsidRDefault="002D0AB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D0AB7" w:rsidRPr="002142BC" w:rsidRDefault="002D0AB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D0AB7" w:rsidRPr="002142BC" w:rsidRDefault="002D0AB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D0AB7" w:rsidRPr="002142BC" w:rsidRDefault="002D0AB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D0AB7" w:rsidRPr="002142BC" w:rsidRDefault="002D0AB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D0AB7" w:rsidRPr="002142BC" w:rsidRDefault="002D0AB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D0AB7" w:rsidRPr="00796030" w:rsidRDefault="002D0AB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D0AB7" w:rsidRPr="002142BC" w:rsidRDefault="002D0AB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D0AB7" w:rsidRPr="002142BC" w:rsidRDefault="002D0AB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D0AB7" w:rsidRPr="002142BC" w:rsidRDefault="002D0AB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D0AB7" w:rsidRPr="002142BC" w:rsidRDefault="002D0AB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2D0AB7" w:rsidRPr="002142BC" w:rsidRDefault="002D0AB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2D0AB7" w:rsidRPr="00796030" w:rsidRDefault="002D0AB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D0AB7" w:rsidRPr="002142BC" w:rsidRDefault="002D0AB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D0AB7" w:rsidRPr="002142BC" w:rsidRDefault="002D0AB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D0AB7" w:rsidRPr="002142BC" w:rsidRDefault="002D0AB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D0AB7" w:rsidRPr="00A94824" w:rsidRDefault="002D0AB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D0AB7" w:rsidRPr="0067742C" w:rsidRDefault="002D0AB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D0AB7" w:rsidRPr="00A94824" w:rsidRDefault="002D0AB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COLÉGIO ESTADUAL PROFESSORA OLGA MANSU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RUA 243 VILA MONTICELLI CEP 7465538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para </w:t>
      </w:r>
      <w:r w:rsidRPr="0067742C">
        <w:rPr>
          <w:rFonts w:ascii="Times New Roman" w:hAnsi="Times New Roman" w:cs="Times New Roman"/>
          <w:sz w:val="24"/>
          <w:szCs w:val="24"/>
        </w:rPr>
        <w:lastRenderedPageBreak/>
        <w:t>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D0AB7" w:rsidRPr="0067742C" w:rsidRDefault="002D0AB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D0AB7" w:rsidRPr="0067742C" w:rsidRDefault="002D0AB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ROFESSORA OLGA MANSU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RUA 243 VILA MONTICELLI CEP 7465538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D0AB7" w:rsidRPr="002142BC" w:rsidRDefault="002D0AB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D0AB7" w:rsidRPr="002142BC" w:rsidRDefault="002D0AB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D0AB7" w:rsidRPr="002142BC" w:rsidRDefault="002D0AB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D0AB7" w:rsidRPr="002142BC" w:rsidRDefault="002D0AB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D0AB7" w:rsidRPr="00202E28" w:rsidRDefault="002D0AB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2D0AB7" w:rsidRDefault="002D0AB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D0AB7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D0AB7" w:rsidRPr="002C2B84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2D0AB7" w:rsidRPr="002C2B84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D0AB7" w:rsidRPr="002C2B84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D0AB7" w:rsidRPr="002C2B84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D0AB7" w:rsidRPr="002142BC" w:rsidRDefault="002D0A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D0AB7" w:rsidRPr="002142BC" w:rsidRDefault="002D0AB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D0AB7" w:rsidRPr="009B2B37" w:rsidRDefault="002D0AB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2D0AB7" w:rsidRPr="002142BC" w:rsidRDefault="002D0AB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D0AB7" w:rsidRDefault="002D0AB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D0AB7" w:rsidRPr="001049CB" w:rsidRDefault="002D0AB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E5BAF" w:rsidRDefault="00BE5BA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5BAF" w:rsidRDefault="00BE5BA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D0AB7" w:rsidRPr="00E26D02" w:rsidRDefault="002D0AB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E26D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E4210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D609C3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bookmarkStart w:id="0" w:name="_GoBack"/>
      <w:bookmarkEnd w:id="0"/>
      <w:r w:rsidR="009E42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E4210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 de 2017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D0AB7" w:rsidRDefault="002D0AB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5BAF" w:rsidRPr="00E26D02" w:rsidRDefault="00BE5BA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D0AB7" w:rsidRPr="00E26D02" w:rsidRDefault="002D0AB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ENATA AURORA FIUZA RAMOS</w:t>
      </w:r>
    </w:p>
    <w:p w:rsidR="002D0AB7" w:rsidRPr="00E26D02" w:rsidRDefault="002D0AB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D0AB7" w:rsidRPr="00E26D02" w:rsidRDefault="002D0AB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ROFESSORA OLGA MANSUR</w:t>
      </w:r>
    </w:p>
    <w:p w:rsidR="002D0AB7" w:rsidRDefault="002D0AB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D0AB7" w:rsidSect="002D0AB7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D0AB7" w:rsidRPr="00E26D02" w:rsidRDefault="002D0AB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D0AB7" w:rsidRPr="00E26D02" w:rsidSect="002D0AB7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C2D" w:rsidRDefault="00905C2D" w:rsidP="004C0DC1">
      <w:pPr>
        <w:spacing w:after="0" w:line="240" w:lineRule="auto"/>
      </w:pPr>
      <w:r>
        <w:separator/>
      </w:r>
    </w:p>
  </w:endnote>
  <w:endnote w:type="continuationSeparator" w:id="0">
    <w:p w:rsidR="00905C2D" w:rsidRDefault="00905C2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B7" w:rsidRPr="00283531" w:rsidRDefault="002D0AB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D0AB7" w:rsidRPr="00283531" w:rsidRDefault="002D0AB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2D0AB7" w:rsidRPr="003D5724" w:rsidRDefault="002D0AB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D0AB7" w:rsidRPr="00283531" w:rsidRDefault="002D0AB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D0AB7" w:rsidRDefault="002D0AB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D0AB7" w:rsidRPr="00581345" w:rsidRDefault="002D0AB7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02" w:rsidRPr="00283531" w:rsidRDefault="00E26D0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26D02" w:rsidRPr="00283531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26D02" w:rsidRPr="003D5724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26D02" w:rsidRPr="00283531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26D02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26D02" w:rsidRPr="00581345" w:rsidRDefault="00E26D02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C2D" w:rsidRDefault="00905C2D" w:rsidP="004C0DC1">
      <w:pPr>
        <w:spacing w:after="0" w:line="240" w:lineRule="auto"/>
      </w:pPr>
      <w:r>
        <w:separator/>
      </w:r>
    </w:p>
  </w:footnote>
  <w:footnote w:type="continuationSeparator" w:id="0">
    <w:p w:rsidR="00905C2D" w:rsidRDefault="00905C2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B7" w:rsidRDefault="002D0AB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02" w:rsidRDefault="00E26D0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0AB7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C6BD9"/>
    <w:rsid w:val="003D0634"/>
    <w:rsid w:val="003D579C"/>
    <w:rsid w:val="003F13EE"/>
    <w:rsid w:val="00413CD9"/>
    <w:rsid w:val="004335BC"/>
    <w:rsid w:val="00433FEC"/>
    <w:rsid w:val="004344D2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0AA2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67BFF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05C2D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210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3BF3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E5BAF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337E"/>
    <w:rsid w:val="00D44A9E"/>
    <w:rsid w:val="00D4723F"/>
    <w:rsid w:val="00D542EA"/>
    <w:rsid w:val="00D609C3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26D02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E86F3"/>
  <w15:docId w15:val="{C74FA03C-6EBE-4A59-8286-399C0629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57846-567B-451F-BF99-139FE280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10</Words>
  <Characters>13557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8T14:20:00Z</dcterms:created>
  <dcterms:modified xsi:type="dcterms:W3CDTF">2017-01-04T10:28:00Z</dcterms:modified>
</cp:coreProperties>
</file>